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4315" w14:textId="1F5A69C4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15A5">
        <w:rPr>
          <w:rFonts w:ascii="Times New Roman" w:eastAsia="Times New Roman" w:hAnsi="Times New Roman"/>
          <w:b/>
          <w:sz w:val="24"/>
          <w:szCs w:val="24"/>
        </w:rPr>
        <w:t>ANEXO IV</w:t>
      </w:r>
    </w:p>
    <w:p w14:paraId="230958A5" w14:textId="77777777" w:rsidR="00463B68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15A5">
        <w:rPr>
          <w:rFonts w:ascii="Times New Roman" w:eastAsia="Times New Roman" w:hAnsi="Times New Roman"/>
          <w:b/>
          <w:sz w:val="24"/>
          <w:szCs w:val="24"/>
        </w:rPr>
        <w:t>PROPOSTA PRELIMINAR DE ESTUDO</w:t>
      </w:r>
    </w:p>
    <w:p w14:paraId="1AAEA75C" w14:textId="77777777" w:rsidR="001377C3" w:rsidRPr="003C15A5" w:rsidRDefault="001377C3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8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5"/>
      </w:tblGrid>
      <w:tr w:rsidR="00463B68" w:rsidRPr="003C15A5" w14:paraId="168207ED" w14:textId="77777777" w:rsidTr="00D8456A">
        <w:trPr>
          <w:trHeight w:val="477"/>
        </w:trPr>
        <w:tc>
          <w:tcPr>
            <w:tcW w:w="8685" w:type="dxa"/>
            <w:shd w:val="clear" w:color="auto" w:fill="FFFFCC"/>
          </w:tcPr>
          <w:p w14:paraId="389A6784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sz w:val="24"/>
                <w:szCs w:val="24"/>
              </w:rPr>
              <w:t>PROPOSTA PRELIMINAR DE ESTUDO</w:t>
            </w:r>
          </w:p>
        </w:tc>
      </w:tr>
      <w:tr w:rsidR="00463B68" w:rsidRPr="003C15A5" w14:paraId="07F6945F" w14:textId="77777777" w:rsidTr="00D8456A">
        <w:trPr>
          <w:trHeight w:val="1178"/>
        </w:trPr>
        <w:tc>
          <w:tcPr>
            <w:tcW w:w="8685" w:type="dxa"/>
          </w:tcPr>
          <w:p w14:paraId="1576C1D4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Inserir aqui o nome do candidato, tema que pretende estudar no mestrado e a linha de pesquisa de seu interesse.</w:t>
            </w:r>
          </w:p>
        </w:tc>
      </w:tr>
      <w:tr w:rsidR="00463B68" w:rsidRPr="003C15A5" w14:paraId="2BAFBE72" w14:textId="77777777" w:rsidTr="00D8456A">
        <w:trPr>
          <w:trHeight w:val="473"/>
        </w:trPr>
        <w:tc>
          <w:tcPr>
            <w:tcW w:w="8685" w:type="dxa"/>
            <w:shd w:val="clear" w:color="auto" w:fill="FFFFCC"/>
          </w:tcPr>
          <w:p w14:paraId="19A6B663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sz w:val="24"/>
                <w:szCs w:val="24"/>
              </w:rPr>
              <w:t>INTRODUÇÃO</w:t>
            </w:r>
          </w:p>
        </w:tc>
      </w:tr>
      <w:tr w:rsidR="00463B68" w:rsidRPr="003C15A5" w14:paraId="2E12F70F" w14:textId="77777777" w:rsidTr="00D8456A">
        <w:trPr>
          <w:trHeight w:val="1391"/>
        </w:trPr>
        <w:tc>
          <w:tcPr>
            <w:tcW w:w="8685" w:type="dxa"/>
          </w:tcPr>
          <w:p w14:paraId="1029E406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Apresentação do problema e a justificativa que será abordado no estudo a ser desenvolvido no mestrado. Mínimo de 200 e máximo de 500 palavras. </w:t>
            </w:r>
          </w:p>
          <w:p w14:paraId="321D6E08" w14:textId="77777777" w:rsidR="00463B68" w:rsidRPr="003C15A5" w:rsidRDefault="00463B68" w:rsidP="00D8456A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63B68" w:rsidRPr="003C15A5" w14:paraId="206130E6" w14:textId="77777777" w:rsidTr="00D8456A">
        <w:trPr>
          <w:trHeight w:val="462"/>
        </w:trPr>
        <w:tc>
          <w:tcPr>
            <w:tcW w:w="8685" w:type="dxa"/>
            <w:shd w:val="clear" w:color="auto" w:fill="FFFFCC"/>
          </w:tcPr>
          <w:p w14:paraId="289CBF3C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sz w:val="24"/>
                <w:szCs w:val="24"/>
              </w:rPr>
              <w:t>OBJETIVOS DO ESTUDO</w:t>
            </w:r>
          </w:p>
        </w:tc>
      </w:tr>
      <w:tr w:rsidR="00463B68" w:rsidRPr="003C15A5" w14:paraId="3E7F64F4" w14:textId="77777777" w:rsidTr="00D8456A">
        <w:trPr>
          <w:trHeight w:val="1022"/>
        </w:trPr>
        <w:tc>
          <w:tcPr>
            <w:tcW w:w="8685" w:type="dxa"/>
          </w:tcPr>
          <w:p w14:paraId="4B9DA1B3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Descrever os objetivos do estudo a ser desenvolvido durante o mestrado. </w:t>
            </w:r>
          </w:p>
          <w:p w14:paraId="79512811" w14:textId="77777777" w:rsidR="00463B68" w:rsidRPr="003C15A5" w:rsidRDefault="00463B68" w:rsidP="00D845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7AFE6D" w14:textId="77777777" w:rsidR="00463B68" w:rsidRPr="003C15A5" w:rsidRDefault="00463B68" w:rsidP="00D845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3B68" w:rsidRPr="003C15A5" w14:paraId="0BA871DE" w14:textId="77777777" w:rsidTr="00D8456A">
        <w:trPr>
          <w:trHeight w:val="473"/>
        </w:trPr>
        <w:tc>
          <w:tcPr>
            <w:tcW w:w="8685" w:type="dxa"/>
            <w:shd w:val="clear" w:color="auto" w:fill="FFFFCC"/>
          </w:tcPr>
          <w:p w14:paraId="3850B7D0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sz w:val="24"/>
                <w:szCs w:val="24"/>
              </w:rPr>
              <w:t>METODOLOGIA</w:t>
            </w:r>
          </w:p>
        </w:tc>
      </w:tr>
      <w:tr w:rsidR="00463B68" w:rsidRPr="003C15A5" w14:paraId="5DD86E46" w14:textId="77777777" w:rsidTr="00D8456A">
        <w:trPr>
          <w:trHeight w:val="1400"/>
        </w:trPr>
        <w:tc>
          <w:tcPr>
            <w:tcW w:w="8685" w:type="dxa"/>
            <w:tcBorders>
              <w:bottom w:val="single" w:sz="4" w:space="0" w:color="000000"/>
            </w:tcBorders>
          </w:tcPr>
          <w:p w14:paraId="58251A2E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Descrever resumidamente as principais estratégias para conduzir a proposta de estudo. Máximo de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0 palavras. </w:t>
            </w:r>
          </w:p>
          <w:p w14:paraId="226A29F5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63B68" w:rsidRPr="003C15A5" w14:paraId="7629C482" w14:textId="77777777" w:rsidTr="00D8456A">
        <w:trPr>
          <w:trHeight w:val="312"/>
        </w:trPr>
        <w:tc>
          <w:tcPr>
            <w:tcW w:w="8685" w:type="dxa"/>
            <w:tcBorders>
              <w:bottom w:val="single" w:sz="4" w:space="0" w:color="000000"/>
            </w:tcBorders>
            <w:shd w:val="clear" w:color="auto" w:fill="FFFFCC"/>
          </w:tcPr>
          <w:p w14:paraId="530B5E34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sz w:val="24"/>
                <w:szCs w:val="24"/>
              </w:rPr>
              <w:t>RESULTADOS ESPERADOS</w:t>
            </w:r>
          </w:p>
        </w:tc>
      </w:tr>
      <w:tr w:rsidR="00463B68" w:rsidRPr="003C15A5" w14:paraId="15C6284C" w14:textId="77777777" w:rsidTr="00D8456A">
        <w:trPr>
          <w:trHeight w:val="1101"/>
        </w:trPr>
        <w:tc>
          <w:tcPr>
            <w:tcW w:w="8685" w:type="dxa"/>
            <w:tcBorders>
              <w:bottom w:val="single" w:sz="4" w:space="0" w:color="000000"/>
            </w:tcBorders>
          </w:tcPr>
          <w:p w14:paraId="3B64A457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Descrever resumidamente os principais resultados esperados da pesquisa. </w:t>
            </w:r>
          </w:p>
          <w:p w14:paraId="1F0173DA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Máximo de 150 palavras. </w:t>
            </w:r>
          </w:p>
        </w:tc>
      </w:tr>
      <w:tr w:rsidR="00463B68" w:rsidRPr="003C15A5" w14:paraId="432C9718" w14:textId="77777777" w:rsidTr="00D8456A">
        <w:trPr>
          <w:trHeight w:val="367"/>
        </w:trPr>
        <w:tc>
          <w:tcPr>
            <w:tcW w:w="8685" w:type="dxa"/>
            <w:tcBorders>
              <w:bottom w:val="single" w:sz="4" w:space="0" w:color="000000"/>
            </w:tcBorders>
            <w:shd w:val="clear" w:color="auto" w:fill="FFFFCC"/>
          </w:tcPr>
          <w:p w14:paraId="6E04A4A1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RONOGRAMA </w:t>
            </w:r>
          </w:p>
        </w:tc>
      </w:tr>
      <w:tr w:rsidR="00463B68" w:rsidRPr="003C15A5" w14:paraId="40FABB73" w14:textId="77777777" w:rsidTr="00D8456A">
        <w:trPr>
          <w:trHeight w:val="1400"/>
        </w:trPr>
        <w:tc>
          <w:tcPr>
            <w:tcW w:w="8685" w:type="dxa"/>
            <w:tcBorders>
              <w:bottom w:val="single" w:sz="4" w:space="0" w:color="000000"/>
            </w:tcBorders>
          </w:tcPr>
          <w:p w14:paraId="20AD4F0F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escrever resumidamente as atividades a serem desenvolvidas ao longo do mestrado, utilizando como marco temporal os “semestres”</w:t>
            </w:r>
          </w:p>
          <w:p w14:paraId="33BEB609" w14:textId="77777777" w:rsidR="00463B68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Ex</w:t>
            </w:r>
            <w:proofErr w:type="spellEnd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: Primeiro semestre: atividad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....; </w:t>
            </w:r>
          </w:p>
          <w:p w14:paraId="365A4AF7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Segundo semestre: .......</w:t>
            </w:r>
          </w:p>
        </w:tc>
      </w:tr>
      <w:tr w:rsidR="00463B68" w:rsidRPr="003C15A5" w14:paraId="10F10086" w14:textId="77777777" w:rsidTr="00D8456A">
        <w:trPr>
          <w:trHeight w:val="462"/>
        </w:trPr>
        <w:tc>
          <w:tcPr>
            <w:tcW w:w="8685" w:type="dxa"/>
            <w:tcBorders>
              <w:top w:val="single" w:sz="4" w:space="0" w:color="000000"/>
            </w:tcBorders>
            <w:shd w:val="clear" w:color="auto" w:fill="FFFFCC"/>
          </w:tcPr>
          <w:p w14:paraId="6DF5FCD2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sz w:val="24"/>
                <w:szCs w:val="24"/>
              </w:rPr>
              <w:t>REFERÊNCIAS BIBLIOGRÁFICAS</w:t>
            </w:r>
          </w:p>
        </w:tc>
      </w:tr>
      <w:tr w:rsidR="00463B68" w:rsidRPr="003C15A5" w14:paraId="3FFEFB19" w14:textId="77777777" w:rsidTr="00D8456A">
        <w:trPr>
          <w:trHeight w:val="936"/>
        </w:trPr>
        <w:tc>
          <w:tcPr>
            <w:tcW w:w="8685" w:type="dxa"/>
          </w:tcPr>
          <w:p w14:paraId="08ADCE74" w14:textId="77777777" w:rsidR="00463B68" w:rsidRPr="003C15A5" w:rsidRDefault="00463B68" w:rsidP="00D845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Incluir aqui as referências utilizadas, nas normas da ABNT.</w:t>
            </w:r>
          </w:p>
          <w:p w14:paraId="0ED5ED58" w14:textId="77777777" w:rsidR="00463B68" w:rsidRPr="003C15A5" w:rsidRDefault="00463B68" w:rsidP="00D845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B727355" w14:textId="14B16538" w:rsidR="008806E2" w:rsidRPr="00304D21" w:rsidRDefault="008806E2" w:rsidP="006E2653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8806E2" w:rsidRPr="00304D21" w:rsidSect="00882909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E062F" w14:textId="77777777" w:rsidR="00A90182" w:rsidRDefault="00A90182" w:rsidP="008806E2">
      <w:pPr>
        <w:spacing w:after="0" w:line="240" w:lineRule="auto"/>
      </w:pPr>
      <w:r>
        <w:separator/>
      </w:r>
    </w:p>
  </w:endnote>
  <w:endnote w:type="continuationSeparator" w:id="0">
    <w:p w14:paraId="286131C9" w14:textId="77777777" w:rsidR="00A90182" w:rsidRDefault="00A90182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706E" w14:textId="77777777" w:rsidR="008806E2" w:rsidRPr="00B9313B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Programa de Pós-Graduação em Nutrição e Saúde – CCS/UFES</w:t>
    </w:r>
  </w:p>
  <w:p w14:paraId="0519F518" w14:textId="77777777" w:rsidR="008806E2" w:rsidRPr="00B9313B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Av. Marechal Campos, 1468, Maruípe, Vitória/ES – CEP 29.043-900.</w:t>
    </w:r>
  </w:p>
  <w:p w14:paraId="53283636" w14:textId="096BC0DD" w:rsidR="008806E2" w:rsidRPr="00B9313B" w:rsidRDefault="008806E2" w:rsidP="0029799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408B" w14:textId="77777777" w:rsidR="00A90182" w:rsidRDefault="00A90182" w:rsidP="008806E2">
      <w:pPr>
        <w:spacing w:after="0" w:line="240" w:lineRule="auto"/>
      </w:pPr>
      <w:r>
        <w:separator/>
      </w:r>
    </w:p>
  </w:footnote>
  <w:footnote w:type="continuationSeparator" w:id="0">
    <w:p w14:paraId="5A68B09C" w14:textId="77777777" w:rsidR="00A90182" w:rsidRDefault="00A90182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39FD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671CAF1B" wp14:editId="0E34B813">
          <wp:simplePos x="0" y="0"/>
          <wp:positionH relativeFrom="column">
            <wp:posOffset>-563300</wp:posOffset>
          </wp:positionH>
          <wp:positionV relativeFrom="paragraph">
            <wp:posOffset>-267335</wp:posOffset>
          </wp:positionV>
          <wp:extent cx="1248355" cy="1142860"/>
          <wp:effectExtent l="0" t="0" r="952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253730" cy="1147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9CA">
      <w:rPr>
        <w:rFonts w:ascii="Times New Roman" w:hAnsi="Times New Roman" w:cs="Times New Roman"/>
        <w:b/>
        <w:sz w:val="24"/>
        <w:szCs w:val="24"/>
      </w:rPr>
      <w:t>UNIVERSIDADE FEDERAL DO ESPÍRITO SANTO</w:t>
    </w:r>
  </w:p>
  <w:p w14:paraId="74166FD4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sz w:val="24"/>
        <w:szCs w:val="24"/>
      </w:rPr>
      <w:t>CENTRO DE CIÊNCIAS DA SAÚDE</w:t>
    </w:r>
  </w:p>
  <w:p w14:paraId="1BCD1ED0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sz w:val="24"/>
        <w:szCs w:val="24"/>
      </w:rPr>
      <w:t>PROGRAMA DE PÓS-GRADUAÇÃO EM NUTRIÇÃO E SAÚDE</w:t>
    </w:r>
  </w:p>
  <w:p w14:paraId="2723E2B6" w14:textId="77777777" w:rsidR="008806E2" w:rsidRPr="00882909" w:rsidRDefault="008806E2" w:rsidP="008806E2">
    <w:pPr>
      <w:pStyle w:val="Cabealho"/>
      <w:spacing w:line="360" w:lineRule="auto"/>
      <w:ind w:left="1418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1C8C"/>
    <w:rsid w:val="00005414"/>
    <w:rsid w:val="00016E9A"/>
    <w:rsid w:val="0002231C"/>
    <w:rsid w:val="000327AA"/>
    <w:rsid w:val="00032BCC"/>
    <w:rsid w:val="00042F5B"/>
    <w:rsid w:val="00044457"/>
    <w:rsid w:val="0005294F"/>
    <w:rsid w:val="00071963"/>
    <w:rsid w:val="000829C3"/>
    <w:rsid w:val="000A18C7"/>
    <w:rsid w:val="000B05A1"/>
    <w:rsid w:val="000B469D"/>
    <w:rsid w:val="000E52C2"/>
    <w:rsid w:val="000F4D3C"/>
    <w:rsid w:val="001377C3"/>
    <w:rsid w:val="00161F37"/>
    <w:rsid w:val="00184DFB"/>
    <w:rsid w:val="0018647D"/>
    <w:rsid w:val="001E1E6D"/>
    <w:rsid w:val="001E2B96"/>
    <w:rsid w:val="001F5860"/>
    <w:rsid w:val="0020696B"/>
    <w:rsid w:val="002521CA"/>
    <w:rsid w:val="00265966"/>
    <w:rsid w:val="00266E21"/>
    <w:rsid w:val="002708D3"/>
    <w:rsid w:val="00272671"/>
    <w:rsid w:val="00273F5A"/>
    <w:rsid w:val="00281090"/>
    <w:rsid w:val="00294C55"/>
    <w:rsid w:val="0029799B"/>
    <w:rsid w:val="002B28D9"/>
    <w:rsid w:val="002B4C1F"/>
    <w:rsid w:val="002C0814"/>
    <w:rsid w:val="002D4567"/>
    <w:rsid w:val="002E271D"/>
    <w:rsid w:val="002F241B"/>
    <w:rsid w:val="00304D21"/>
    <w:rsid w:val="003326FF"/>
    <w:rsid w:val="00370355"/>
    <w:rsid w:val="00380A3D"/>
    <w:rsid w:val="00393A31"/>
    <w:rsid w:val="00394F32"/>
    <w:rsid w:val="003A164D"/>
    <w:rsid w:val="003B7AC7"/>
    <w:rsid w:val="003C4DBC"/>
    <w:rsid w:val="003D1FA9"/>
    <w:rsid w:val="003F0E22"/>
    <w:rsid w:val="003F65BE"/>
    <w:rsid w:val="00400175"/>
    <w:rsid w:val="00410F2B"/>
    <w:rsid w:val="00432338"/>
    <w:rsid w:val="00446349"/>
    <w:rsid w:val="004478BC"/>
    <w:rsid w:val="00452042"/>
    <w:rsid w:val="00455BAF"/>
    <w:rsid w:val="00461EF1"/>
    <w:rsid w:val="00463B68"/>
    <w:rsid w:val="00471DB0"/>
    <w:rsid w:val="00492A87"/>
    <w:rsid w:val="004948C8"/>
    <w:rsid w:val="004A065F"/>
    <w:rsid w:val="004A07DC"/>
    <w:rsid w:val="004A2E03"/>
    <w:rsid w:val="004B0B4E"/>
    <w:rsid w:val="004B62A9"/>
    <w:rsid w:val="004B7FCC"/>
    <w:rsid w:val="004E0D01"/>
    <w:rsid w:val="004E1B37"/>
    <w:rsid w:val="004E5C2E"/>
    <w:rsid w:val="004E7F39"/>
    <w:rsid w:val="004F0E5C"/>
    <w:rsid w:val="004F6318"/>
    <w:rsid w:val="0050380C"/>
    <w:rsid w:val="00523339"/>
    <w:rsid w:val="00555945"/>
    <w:rsid w:val="00561B2E"/>
    <w:rsid w:val="00570EEC"/>
    <w:rsid w:val="00573E23"/>
    <w:rsid w:val="00581940"/>
    <w:rsid w:val="00581E00"/>
    <w:rsid w:val="005821F9"/>
    <w:rsid w:val="00582FC0"/>
    <w:rsid w:val="0058610E"/>
    <w:rsid w:val="00594155"/>
    <w:rsid w:val="005A1897"/>
    <w:rsid w:val="005C7A71"/>
    <w:rsid w:val="005D3580"/>
    <w:rsid w:val="005D57F5"/>
    <w:rsid w:val="005D7E81"/>
    <w:rsid w:val="005E5ABA"/>
    <w:rsid w:val="0063795E"/>
    <w:rsid w:val="00653BA9"/>
    <w:rsid w:val="00675655"/>
    <w:rsid w:val="00683D77"/>
    <w:rsid w:val="00690839"/>
    <w:rsid w:val="006C5289"/>
    <w:rsid w:val="006D5017"/>
    <w:rsid w:val="006E2653"/>
    <w:rsid w:val="006F55D2"/>
    <w:rsid w:val="00700DA0"/>
    <w:rsid w:val="007024DB"/>
    <w:rsid w:val="007036F6"/>
    <w:rsid w:val="00707174"/>
    <w:rsid w:val="007075B2"/>
    <w:rsid w:val="007255F0"/>
    <w:rsid w:val="0075423A"/>
    <w:rsid w:val="00755297"/>
    <w:rsid w:val="00776546"/>
    <w:rsid w:val="007819BA"/>
    <w:rsid w:val="007937C4"/>
    <w:rsid w:val="007A5351"/>
    <w:rsid w:val="007B3394"/>
    <w:rsid w:val="007D4367"/>
    <w:rsid w:val="007E7E26"/>
    <w:rsid w:val="007F0EAB"/>
    <w:rsid w:val="007F3FF2"/>
    <w:rsid w:val="00803332"/>
    <w:rsid w:val="00807EEF"/>
    <w:rsid w:val="00837847"/>
    <w:rsid w:val="00850A01"/>
    <w:rsid w:val="00855078"/>
    <w:rsid w:val="00877611"/>
    <w:rsid w:val="008806E2"/>
    <w:rsid w:val="008824A5"/>
    <w:rsid w:val="00882909"/>
    <w:rsid w:val="0089713B"/>
    <w:rsid w:val="008A7574"/>
    <w:rsid w:val="008B480D"/>
    <w:rsid w:val="008B7FD1"/>
    <w:rsid w:val="008C4B3A"/>
    <w:rsid w:val="008D2382"/>
    <w:rsid w:val="00901398"/>
    <w:rsid w:val="009327A0"/>
    <w:rsid w:val="009377BA"/>
    <w:rsid w:val="00941972"/>
    <w:rsid w:val="009474D3"/>
    <w:rsid w:val="00952A09"/>
    <w:rsid w:val="009557A0"/>
    <w:rsid w:val="009645EA"/>
    <w:rsid w:val="009818F0"/>
    <w:rsid w:val="00985048"/>
    <w:rsid w:val="0099678E"/>
    <w:rsid w:val="009B1A96"/>
    <w:rsid w:val="009B4796"/>
    <w:rsid w:val="009C078B"/>
    <w:rsid w:val="009C09CA"/>
    <w:rsid w:val="009C7A04"/>
    <w:rsid w:val="009D4BAE"/>
    <w:rsid w:val="009E1E7B"/>
    <w:rsid w:val="009E3858"/>
    <w:rsid w:val="009E5DB6"/>
    <w:rsid w:val="009E71AF"/>
    <w:rsid w:val="00A02E37"/>
    <w:rsid w:val="00A11B03"/>
    <w:rsid w:val="00A2105C"/>
    <w:rsid w:val="00A33FDD"/>
    <w:rsid w:val="00A623E7"/>
    <w:rsid w:val="00A8137A"/>
    <w:rsid w:val="00A83B38"/>
    <w:rsid w:val="00A86374"/>
    <w:rsid w:val="00A90182"/>
    <w:rsid w:val="00AA22A1"/>
    <w:rsid w:val="00AA3765"/>
    <w:rsid w:val="00AA4B5F"/>
    <w:rsid w:val="00AB2195"/>
    <w:rsid w:val="00AB48C7"/>
    <w:rsid w:val="00AB5973"/>
    <w:rsid w:val="00AC7940"/>
    <w:rsid w:val="00AE70F1"/>
    <w:rsid w:val="00AF38C8"/>
    <w:rsid w:val="00AF46AB"/>
    <w:rsid w:val="00B14A0E"/>
    <w:rsid w:val="00B15269"/>
    <w:rsid w:val="00B215E1"/>
    <w:rsid w:val="00B34BFC"/>
    <w:rsid w:val="00B436A5"/>
    <w:rsid w:val="00B44413"/>
    <w:rsid w:val="00B46C62"/>
    <w:rsid w:val="00B65478"/>
    <w:rsid w:val="00B7283D"/>
    <w:rsid w:val="00B81C41"/>
    <w:rsid w:val="00B87699"/>
    <w:rsid w:val="00B9313B"/>
    <w:rsid w:val="00B93570"/>
    <w:rsid w:val="00BA4987"/>
    <w:rsid w:val="00BB4B2E"/>
    <w:rsid w:val="00BC5254"/>
    <w:rsid w:val="00BC606F"/>
    <w:rsid w:val="00BD1FD7"/>
    <w:rsid w:val="00BD605C"/>
    <w:rsid w:val="00BD7CDF"/>
    <w:rsid w:val="00BE2241"/>
    <w:rsid w:val="00BE4D55"/>
    <w:rsid w:val="00BF1508"/>
    <w:rsid w:val="00BF2567"/>
    <w:rsid w:val="00BF2EDC"/>
    <w:rsid w:val="00BF58A9"/>
    <w:rsid w:val="00C062C8"/>
    <w:rsid w:val="00C1304C"/>
    <w:rsid w:val="00C14AD6"/>
    <w:rsid w:val="00C20B81"/>
    <w:rsid w:val="00C2349E"/>
    <w:rsid w:val="00C256F2"/>
    <w:rsid w:val="00C273EF"/>
    <w:rsid w:val="00C45F74"/>
    <w:rsid w:val="00C51846"/>
    <w:rsid w:val="00C61E3D"/>
    <w:rsid w:val="00C6663C"/>
    <w:rsid w:val="00C94960"/>
    <w:rsid w:val="00C962D9"/>
    <w:rsid w:val="00CB00DE"/>
    <w:rsid w:val="00CB2913"/>
    <w:rsid w:val="00CB3329"/>
    <w:rsid w:val="00CB6F0A"/>
    <w:rsid w:val="00CC3153"/>
    <w:rsid w:val="00CD0B5D"/>
    <w:rsid w:val="00CD3467"/>
    <w:rsid w:val="00CE3303"/>
    <w:rsid w:val="00CF232D"/>
    <w:rsid w:val="00D0235D"/>
    <w:rsid w:val="00D12103"/>
    <w:rsid w:val="00D23785"/>
    <w:rsid w:val="00D358DE"/>
    <w:rsid w:val="00D43D92"/>
    <w:rsid w:val="00D5010F"/>
    <w:rsid w:val="00D57026"/>
    <w:rsid w:val="00D573BA"/>
    <w:rsid w:val="00D603BC"/>
    <w:rsid w:val="00D655E2"/>
    <w:rsid w:val="00D74C21"/>
    <w:rsid w:val="00DB3A19"/>
    <w:rsid w:val="00DB6637"/>
    <w:rsid w:val="00DD11A5"/>
    <w:rsid w:val="00DF6E87"/>
    <w:rsid w:val="00DF7363"/>
    <w:rsid w:val="00E00AB0"/>
    <w:rsid w:val="00E03873"/>
    <w:rsid w:val="00E23257"/>
    <w:rsid w:val="00E30EA1"/>
    <w:rsid w:val="00E5548A"/>
    <w:rsid w:val="00E816C9"/>
    <w:rsid w:val="00E81F83"/>
    <w:rsid w:val="00E95628"/>
    <w:rsid w:val="00EB4482"/>
    <w:rsid w:val="00EC7E98"/>
    <w:rsid w:val="00ED13BD"/>
    <w:rsid w:val="00ED36C0"/>
    <w:rsid w:val="00ED398A"/>
    <w:rsid w:val="00ED45A1"/>
    <w:rsid w:val="00ED7ECB"/>
    <w:rsid w:val="00EF0D18"/>
    <w:rsid w:val="00EF6DD7"/>
    <w:rsid w:val="00F001BC"/>
    <w:rsid w:val="00F33E2D"/>
    <w:rsid w:val="00F3402C"/>
    <w:rsid w:val="00F564FF"/>
    <w:rsid w:val="00F73FC1"/>
    <w:rsid w:val="00F935FA"/>
    <w:rsid w:val="00FB28B7"/>
    <w:rsid w:val="00FC1333"/>
    <w:rsid w:val="00FC66E8"/>
    <w:rsid w:val="00FE22D0"/>
    <w:rsid w:val="00FF05A5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75E36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0F"/>
    <w:pPr>
      <w:spacing w:after="200" w:line="276" w:lineRule="auto"/>
    </w:pPr>
    <w:rPr>
      <w:rFonts w:ascii="Calibri" w:eastAsia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3B68"/>
    <w:pPr>
      <w:keepNext/>
      <w:tabs>
        <w:tab w:val="left" w:leader="underscore" w:pos="9923"/>
      </w:tabs>
      <w:autoSpaceDE w:val="0"/>
      <w:autoSpaceDN w:val="0"/>
      <w:spacing w:after="0" w:line="220" w:lineRule="exact"/>
      <w:jc w:val="both"/>
      <w:outlineLvl w:val="0"/>
    </w:pPr>
    <w:rPr>
      <w:rFonts w:ascii="Arial" w:eastAsia="Times New Roman" w:hAnsi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3B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3B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3B68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3B6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3B6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463B68"/>
    <w:pPr>
      <w:keepNext/>
      <w:autoSpaceDE w:val="0"/>
      <w:autoSpaceDN w:val="0"/>
      <w:spacing w:after="0" w:line="240" w:lineRule="auto"/>
      <w:ind w:left="284" w:right="-374"/>
      <w:jc w:val="center"/>
      <w:outlineLvl w:val="7"/>
    </w:pPr>
    <w:rPr>
      <w:rFonts w:ascii="Arial" w:eastAsia="Times New Roman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uiPriority w:val="10"/>
    <w:qFormat/>
    <w:rsid w:val="008806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63B68"/>
    <w:rPr>
      <w:rFonts w:ascii="Arial" w:eastAsia="Times New Roman" w:hAnsi="Arial" w:cs="Times New Roman"/>
      <w:b/>
      <w:bCs/>
      <w:spacing w:val="4"/>
      <w:position w:val="2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3B68"/>
    <w:rPr>
      <w:rFonts w:ascii="Calibri" w:eastAsia="Calibri" w:hAnsi="Calibri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3B68"/>
    <w:rPr>
      <w:rFonts w:ascii="Calibri" w:eastAsia="Calibri" w:hAnsi="Calibri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3B68"/>
    <w:rPr>
      <w:rFonts w:ascii="Arial" w:eastAsia="Times New Roman" w:hAnsi="Arial" w:cs="Times New Roman"/>
      <w:b/>
      <w:bCs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3B68"/>
    <w:rPr>
      <w:rFonts w:ascii="Calibri" w:eastAsia="Calibri" w:hAnsi="Calibri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3B68"/>
    <w:rPr>
      <w:rFonts w:ascii="Calibri" w:eastAsia="Calibri" w:hAnsi="Calibri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63B68"/>
    <w:rPr>
      <w:rFonts w:ascii="Arial" w:eastAsia="Times New Roman" w:hAnsi="Arial" w:cs="Times New Roman"/>
      <w:b/>
      <w:bCs/>
      <w:sz w:val="24"/>
      <w:szCs w:val="24"/>
      <w:lang w:eastAsia="pt-BR"/>
    </w:rPr>
  </w:style>
  <w:style w:type="table" w:customStyle="1" w:styleId="TableNormal">
    <w:name w:val="Table Normal"/>
    <w:uiPriority w:val="2"/>
    <w:rsid w:val="00463B68"/>
    <w:pPr>
      <w:spacing w:after="200" w:line="27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63B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3B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B68"/>
    <w:rPr>
      <w:rFonts w:ascii="Tahoma" w:eastAsia="Calibri" w:hAnsi="Tahoma" w:cs="Times New Roman"/>
      <w:sz w:val="16"/>
      <w:szCs w:val="16"/>
      <w:lang w:eastAsia="pt-BR"/>
    </w:rPr>
  </w:style>
  <w:style w:type="character" w:customStyle="1" w:styleId="nfaseforte">
    <w:name w:val="ﾊnfase forte"/>
    <w:uiPriority w:val="99"/>
    <w:rsid w:val="00463B68"/>
    <w:rPr>
      <w:b/>
      <w:bCs/>
    </w:rPr>
  </w:style>
  <w:style w:type="paragraph" w:customStyle="1" w:styleId="Corpodotexto">
    <w:name w:val="Corpo do texto"/>
    <w:basedOn w:val="Normal"/>
    <w:uiPriority w:val="99"/>
    <w:rsid w:val="00463B6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yperlink">
    <w:name w:val="Hyperlink"/>
    <w:uiPriority w:val="99"/>
    <w:unhideWhenUsed/>
    <w:rsid w:val="00463B68"/>
    <w:rPr>
      <w:color w:val="0000FF"/>
      <w:u w:val="single"/>
    </w:rPr>
  </w:style>
  <w:style w:type="paragraph" w:customStyle="1" w:styleId="Conteodatabela">
    <w:name w:val="Conte棈o da tabela"/>
    <w:basedOn w:val="Normal"/>
    <w:uiPriority w:val="99"/>
    <w:rsid w:val="00463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463B68"/>
    <w:rPr>
      <w:sz w:val="16"/>
      <w:szCs w:val="16"/>
    </w:rPr>
  </w:style>
  <w:style w:type="paragraph" w:styleId="Textoembloco">
    <w:name w:val="Block Text"/>
    <w:basedOn w:val="Normal"/>
    <w:uiPriority w:val="99"/>
    <w:rsid w:val="00463B68"/>
    <w:pPr>
      <w:autoSpaceDE w:val="0"/>
      <w:autoSpaceDN w:val="0"/>
      <w:spacing w:after="0" w:line="240" w:lineRule="auto"/>
      <w:ind w:left="213" w:right="282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Padro">
    <w:name w:val="Padrão"/>
    <w:rsid w:val="00463B6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63B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B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B68"/>
    <w:rPr>
      <w:rFonts w:ascii="Calibri" w:eastAsia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B68"/>
    <w:rPr>
      <w:rFonts w:ascii="Calibri" w:eastAsia="Calibri" w:hAnsi="Calibri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63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63B68"/>
  </w:style>
  <w:style w:type="paragraph" w:styleId="PargrafodaLista">
    <w:name w:val="List Paragraph"/>
    <w:basedOn w:val="Normal"/>
    <w:uiPriority w:val="34"/>
    <w:qFormat/>
    <w:rsid w:val="00463B68"/>
    <w:pPr>
      <w:ind w:left="720"/>
      <w:contextualSpacing/>
    </w:pPr>
  </w:style>
  <w:style w:type="character" w:styleId="Forte">
    <w:name w:val="Strong"/>
    <w:uiPriority w:val="22"/>
    <w:qFormat/>
    <w:rsid w:val="00463B68"/>
    <w:rPr>
      <w:b/>
      <w:bCs/>
    </w:rPr>
  </w:style>
  <w:style w:type="character" w:styleId="nfase">
    <w:name w:val="Emphasis"/>
    <w:uiPriority w:val="20"/>
    <w:qFormat/>
    <w:rsid w:val="00463B68"/>
    <w:rPr>
      <w:i/>
      <w:iCs/>
    </w:rPr>
  </w:style>
  <w:style w:type="character" w:customStyle="1" w:styleId="jrnl">
    <w:name w:val="jrnl"/>
    <w:basedOn w:val="Fontepargpadro"/>
    <w:rsid w:val="00463B68"/>
  </w:style>
  <w:style w:type="paragraph" w:styleId="SemEspaamento">
    <w:name w:val="No Spacing"/>
    <w:uiPriority w:val="1"/>
    <w:qFormat/>
    <w:rsid w:val="00463B6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63B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B68"/>
    <w:rPr>
      <w:rFonts w:ascii="Arial" w:eastAsia="Arial" w:hAnsi="Arial" w:cs="Arial"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463B68"/>
    <w:pPr>
      <w:widowControl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paragraph" w:styleId="Reviso">
    <w:name w:val="Revision"/>
    <w:hidden/>
    <w:uiPriority w:val="99"/>
    <w:semiHidden/>
    <w:rsid w:val="00463B6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B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463B6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6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9205-6D6A-4689-9914-E3C25FA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CCS Pos Nutrição Saúde</cp:lastModifiedBy>
  <cp:revision>3</cp:revision>
  <dcterms:created xsi:type="dcterms:W3CDTF">2025-09-04T16:47:00Z</dcterms:created>
  <dcterms:modified xsi:type="dcterms:W3CDTF">2025-09-04T16:47:00Z</dcterms:modified>
</cp:coreProperties>
</file>